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EC" w:rsidRDefault="00AB30EC" w:rsidP="00E4122D">
      <w:pPr>
        <w:spacing w:after="0" w:line="240" w:lineRule="auto"/>
      </w:pPr>
      <w:r>
        <w:separator/>
      </w:r>
    </w:p>
  </w:endnote>
  <w:endnote w:type="continuationSeparator" w:id="0">
    <w:p w:rsidR="00AB30EC" w:rsidRDefault="00AB30EC"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EC" w:rsidRDefault="00AB30EC" w:rsidP="00E4122D">
      <w:pPr>
        <w:spacing w:after="0" w:line="240" w:lineRule="auto"/>
      </w:pPr>
      <w:r>
        <w:separator/>
      </w:r>
    </w:p>
  </w:footnote>
  <w:footnote w:type="continuationSeparator" w:id="0">
    <w:p w:rsidR="00AB30EC" w:rsidRDefault="00AB30E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090D38">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C2E96">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090D38">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C2E96">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0D38"/>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C2E96"/>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2C0B"/>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B6868"/>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B30E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0B53-C68E-4F38-BFA3-50DEF976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4</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Подгорбунская</cp:lastModifiedBy>
  <cp:revision>2</cp:revision>
  <cp:lastPrinted>2020-05-15T07:48:00Z</cp:lastPrinted>
  <dcterms:created xsi:type="dcterms:W3CDTF">2020-08-10T08:09:00Z</dcterms:created>
  <dcterms:modified xsi:type="dcterms:W3CDTF">2020-08-10T08:09:00Z</dcterms:modified>
</cp:coreProperties>
</file>